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8153E5" w:rsidP="00470C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C2">
              <w:rPr>
                <w:sz w:val="28"/>
                <w:szCs w:val="28"/>
              </w:rPr>
              <w:t xml:space="preserve"> 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2127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3A132C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 w:rsidR="003A132C">
              <w:rPr>
                <w:sz w:val="28"/>
              </w:rPr>
              <w:t>10.07.2020 г.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3A132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E5D80">
              <w:rPr>
                <w:sz w:val="28"/>
              </w:rPr>
              <w:t xml:space="preserve"> </w:t>
            </w:r>
            <w:r w:rsidR="003A132C">
              <w:rPr>
                <w:sz w:val="28"/>
              </w:rPr>
              <w:t>71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62127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793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валевского сельского поселения Новокубанского района от 08 июля 2016 года № 123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и о ее списании (восстановлении) администратором доходов бюджета 992 «Администрация Ковалевского сельского поселения Новокубанского района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3D2A9F">
        <w:rPr>
          <w:rFonts w:ascii="Times New Roman" w:hAnsi="Times New Roman" w:cs="Times New Roman"/>
          <w:sz w:val="28"/>
          <w:szCs w:val="28"/>
        </w:rPr>
        <w:t>Отделу экономики и финансов администрации Ковалевского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3D2A9F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D2A9F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финансов администрации Ковалевского сельского поселения 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Новокуба</w:t>
      </w:r>
      <w:r w:rsidR="00AA722F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AA722F">
        <w:rPr>
          <w:rFonts w:ascii="Times New Roman" w:hAnsi="Times New Roman" w:cs="Times New Roman"/>
          <w:sz w:val="28"/>
          <w:szCs w:val="28"/>
        </w:rPr>
        <w:t xml:space="preserve"> района И.А. </w:t>
      </w:r>
      <w:proofErr w:type="spellStart"/>
      <w:r w:rsidR="00AA722F">
        <w:rPr>
          <w:rFonts w:ascii="Times New Roman" w:hAnsi="Times New Roman" w:cs="Times New Roman"/>
          <w:sz w:val="28"/>
          <w:szCs w:val="28"/>
        </w:rPr>
        <w:t>Игнатущенко</w:t>
      </w:r>
      <w:proofErr w:type="spellEnd"/>
      <w:r w:rsidR="00AA722F">
        <w:rPr>
          <w:rFonts w:ascii="Times New Roman" w:hAnsi="Times New Roman" w:cs="Times New Roman"/>
          <w:sz w:val="28"/>
          <w:szCs w:val="28"/>
        </w:rPr>
        <w:t>.</w:t>
      </w:r>
    </w:p>
    <w:p w:rsidR="00B94A8F" w:rsidRPr="00536793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6953FB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BE369E">
        <w:rPr>
          <w:rFonts w:ascii="Times New Roman" w:hAnsi="Times New Roman" w:cs="Times New Roman"/>
          <w:sz w:val="28"/>
          <w:szCs w:val="28"/>
        </w:rPr>
        <w:t xml:space="preserve"> </w:t>
      </w:r>
      <w:r w:rsidR="00BE369E" w:rsidRPr="003A132C">
        <w:rPr>
          <w:rFonts w:ascii="Times New Roman" w:hAnsi="Times New Roman" w:cs="Times New Roman"/>
          <w:color w:val="000000" w:themeColor="text1"/>
          <w:sz w:val="28"/>
          <w:szCs w:val="28"/>
        </w:rPr>
        <w:t>с 14 июля 2020 года, но не ранее</w:t>
      </w:r>
      <w:r w:rsidR="003D2A9F" w:rsidRPr="00BE3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03AF">
        <w:rPr>
          <w:rFonts w:ascii="Times New Roman" w:hAnsi="Times New Roman" w:cs="Times New Roman"/>
          <w:sz w:val="28"/>
          <w:szCs w:val="28"/>
        </w:rPr>
        <w:t>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3A132C" w:rsidRDefault="003A132C" w:rsidP="00536793">
      <w:pPr>
        <w:ind w:firstLine="0"/>
        <w:rPr>
          <w:sz w:val="28"/>
          <w:szCs w:val="28"/>
        </w:rPr>
      </w:pPr>
    </w:p>
    <w:p w:rsidR="003A132C" w:rsidRDefault="003A132C" w:rsidP="00536793">
      <w:pPr>
        <w:ind w:firstLine="0"/>
        <w:rPr>
          <w:sz w:val="28"/>
          <w:szCs w:val="28"/>
        </w:rPr>
      </w:pPr>
    </w:p>
    <w:p w:rsidR="00B94A8F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Ковалевского сельского </w:t>
      </w:r>
    </w:p>
    <w:p w:rsidR="00AA7093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A7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AA722F">
        <w:rPr>
          <w:sz w:val="28"/>
          <w:szCs w:val="28"/>
        </w:rPr>
        <w:t xml:space="preserve">    А.Б.</w:t>
      </w:r>
      <w:r w:rsidR="00AA7093">
        <w:rPr>
          <w:sz w:val="28"/>
          <w:szCs w:val="28"/>
        </w:rPr>
        <w:t>Гир</w:t>
      </w:r>
      <w:r w:rsidR="00AA722F">
        <w:rPr>
          <w:sz w:val="28"/>
          <w:szCs w:val="28"/>
        </w:rPr>
        <w:t>я</w:t>
      </w:r>
    </w:p>
    <w:p w:rsidR="00AA722F" w:rsidRDefault="00AA722F" w:rsidP="00536793">
      <w:pPr>
        <w:ind w:firstLine="0"/>
        <w:rPr>
          <w:sz w:val="28"/>
          <w:szCs w:val="28"/>
        </w:rPr>
        <w:sectPr w:rsidR="00AA722F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</w:p>
    <w:p w:rsidR="007E6517" w:rsidRPr="003D2A9F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</w:rPr>
      </w:pPr>
      <w:r w:rsidRPr="003D2A9F">
        <w:rPr>
          <w:b/>
        </w:rPr>
        <w:lastRenderedPageBreak/>
        <w:t>ЛИСТ СОГЛАСОВАНИЯ</w:t>
      </w:r>
    </w:p>
    <w:p w:rsidR="007E6517" w:rsidRPr="003D2A9F" w:rsidRDefault="007E6517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Ковалевского сельского поселения Новокубанского района от  «    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 xml:space="preserve">  »                         2020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Pr="003D2A9F">
        <w:rPr>
          <w:b w:val="0"/>
          <w:sz w:val="28"/>
          <w:szCs w:val="28"/>
        </w:rPr>
        <w:t xml:space="preserve">         </w:t>
      </w:r>
      <w:r w:rsidRPr="003D2A9F">
        <w:rPr>
          <w:b w:val="0"/>
        </w:rPr>
        <w:t>«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администрацией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и ее списании (восстановлении)</w:t>
      </w:r>
      <w:r w:rsidRPr="003D2A9F">
        <w:rPr>
          <w:b w:val="0"/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ом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</w:p>
    <w:p w:rsidR="00785C30" w:rsidRDefault="00785C30" w:rsidP="00785C30">
      <w:pPr>
        <w:rPr>
          <w:sz w:val="28"/>
          <w:szCs w:val="28"/>
        </w:rPr>
      </w:pP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785C3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И.А. </w:t>
      </w:r>
      <w:proofErr w:type="spellStart"/>
      <w:r>
        <w:rPr>
          <w:sz w:val="28"/>
          <w:szCs w:val="28"/>
        </w:rPr>
        <w:t>Игнатущенко</w:t>
      </w:r>
      <w:proofErr w:type="spellEnd"/>
    </w:p>
    <w:p w:rsidR="00785C30" w:rsidRDefault="00785C30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</w:t>
      </w:r>
      <w:r w:rsidR="00785C30">
        <w:rPr>
          <w:sz w:val="28"/>
          <w:szCs w:val="28"/>
        </w:rPr>
        <w:t>я Новокубанского района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Н.В. Дорошенко</w:t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Ведущий специалист, главный бухгалтер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отдела 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Е.М. </w:t>
      </w:r>
      <w:proofErr w:type="spellStart"/>
      <w:r>
        <w:rPr>
          <w:sz w:val="28"/>
          <w:szCs w:val="28"/>
        </w:rPr>
        <w:t>Волошенко</w:t>
      </w:r>
      <w:proofErr w:type="spellEnd"/>
    </w:p>
    <w:p w:rsidR="00785C30" w:rsidRDefault="00785C30" w:rsidP="00785C30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 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работы администрации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r w:rsidRPr="007E6517">
        <w:rPr>
          <w:sz w:val="28"/>
          <w:szCs w:val="28"/>
        </w:rPr>
        <w:t xml:space="preserve">Новокубанского района                                                 </w:t>
      </w:r>
      <w:r w:rsidR="00785C30">
        <w:rPr>
          <w:sz w:val="28"/>
          <w:szCs w:val="28"/>
        </w:rPr>
        <w:t xml:space="preserve">          </w:t>
      </w:r>
      <w:r w:rsidRPr="007E6517">
        <w:rPr>
          <w:sz w:val="28"/>
          <w:szCs w:val="28"/>
        </w:rPr>
        <w:t xml:space="preserve"> И.П. Бобро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а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авовой работы администрации</w:t>
      </w:r>
    </w:p>
    <w:p w:rsidR="007E6517" w:rsidRPr="000E3AE7" w:rsidRDefault="007E6517" w:rsidP="007E6517">
      <w:pPr>
        <w:rPr>
          <w:b/>
          <w:bCs/>
          <w:sz w:val="28"/>
        </w:rPr>
      </w:pPr>
      <w:r>
        <w:rPr>
          <w:sz w:val="28"/>
          <w:szCs w:val="28"/>
        </w:rPr>
        <w:t>Ковал</w:t>
      </w:r>
      <w:r w:rsidR="00785C30">
        <w:rPr>
          <w:sz w:val="28"/>
          <w:szCs w:val="28"/>
        </w:rPr>
        <w:t>евского сельского поселения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С.Ю. </w:t>
      </w:r>
      <w:proofErr w:type="spellStart"/>
      <w:r>
        <w:rPr>
          <w:sz w:val="28"/>
          <w:szCs w:val="28"/>
        </w:rPr>
        <w:t>Сухомлинов</w:t>
      </w:r>
      <w:proofErr w:type="spellEnd"/>
    </w:p>
    <w:p w:rsidR="003D2A9F" w:rsidRDefault="003D2A9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3D2A9F" w:rsidRPr="006953FB" w:rsidRDefault="00AA722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6953FB" w:rsidRDefault="00633A03" w:rsidP="00633A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5D80">
        <w:rPr>
          <w:rFonts w:ascii="Times New Roman" w:hAnsi="Times New Roman" w:cs="Times New Roman"/>
          <w:sz w:val="28"/>
          <w:szCs w:val="28"/>
        </w:rPr>
        <w:t>о</w:t>
      </w:r>
      <w:r w:rsidR="003D2A9F">
        <w:rPr>
          <w:rFonts w:ascii="Times New Roman" w:hAnsi="Times New Roman" w:cs="Times New Roman"/>
          <w:sz w:val="28"/>
          <w:szCs w:val="28"/>
        </w:rPr>
        <w:t>т</w:t>
      </w:r>
      <w:r w:rsidR="007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2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2A9F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>
        <w:rPr>
          <w:b/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>
        <w:rPr>
          <w:b/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 xml:space="preserve"> 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DB05DD">
        <w:rPr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>.</w:t>
      </w:r>
    </w:p>
    <w:p w:rsidR="003D2A9F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AA722F">
      <w:pPr>
        <w:spacing w:line="235" w:lineRule="auto"/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 w:rsidRPr="009A1EC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AA722F">
      <w:pPr>
        <w:spacing w:line="235" w:lineRule="auto"/>
        <w:ind w:firstLine="540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</w:t>
      </w:r>
      <w:r w:rsidRPr="009C6D80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>
        <w:rPr>
          <w:rFonts w:ascii="Arial" w:eastAsia="Calibri" w:hAnsi="Arial" w:cs="Arial"/>
          <w:color w:val="FF0000"/>
        </w:rPr>
        <w:t xml:space="preserve"> </w:t>
      </w:r>
      <w:r w:rsidRPr="006953FB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3D2A9F"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364C0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Ковалевского сельского поселения Новокубанского района</w:t>
      </w:r>
      <w:r w:rsidRPr="00633A03">
        <w:rPr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Pr="00633A03">
        <w:rPr>
          <w:sz w:val="28"/>
          <w:szCs w:val="28"/>
        </w:rPr>
        <w:lastRenderedPageBreak/>
        <w:t>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AA170B">
        <w:rPr>
          <w:sz w:val="28"/>
          <w:szCs w:val="28"/>
        </w:rPr>
        <w:t xml:space="preserve">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633A03">
          <w:rPr>
            <w:rStyle w:val="af5"/>
            <w:sz w:val="28"/>
            <w:szCs w:val="28"/>
          </w:rPr>
          <w:t>пунктом 3</w:t>
        </w:r>
      </w:hyperlink>
      <w:r w:rsidRPr="00633A03">
        <w:rPr>
          <w:sz w:val="28"/>
          <w:szCs w:val="28"/>
        </w:rPr>
        <w:t xml:space="preserve"> или </w:t>
      </w:r>
      <w:hyperlink r:id="rId12" w:history="1">
        <w:r w:rsidRPr="00633A03">
          <w:rPr>
            <w:rStyle w:val="af5"/>
            <w:sz w:val="28"/>
            <w:szCs w:val="28"/>
          </w:rPr>
          <w:t>4 части 1 статьи 46</w:t>
        </w:r>
      </w:hyperlink>
      <w:r w:rsidRPr="00633A0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b/>
          <w:sz w:val="28"/>
          <w:szCs w:val="28"/>
        </w:rPr>
        <w:t>Ковалевс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AA722F">
      <w:pPr>
        <w:spacing w:line="235" w:lineRule="auto"/>
        <w:ind w:right="-185"/>
        <w:contextualSpacing/>
        <w:rPr>
          <w:b/>
          <w:sz w:val="28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    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9C6D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9C6D80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Ковалевского сельского поселения Новокубанского района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722F">
        <w:rPr>
          <w:rFonts w:ascii="Times New Roman" w:hAnsi="Times New Roman" w:cs="Times New Roman"/>
          <w:sz w:val="28"/>
          <w:szCs w:val="28"/>
        </w:rPr>
        <w:lastRenderedPageBreak/>
        <w:t>поселения Новокубанского района для дальнейшей работы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4.</w:t>
      </w:r>
      <w:r w:rsidRPr="00AA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Вопрос о признании безнадежной к взысканию задолженности по неналоговым платежам в бюджет Ковалевского 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Ковалевского сельского поселения Новокубанского района в полном объеме документов, указанных в разделе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Решение Комиссии о признании безнадежной к взысканию задолженности по неналоговым платежам в бюджет Ковалевского сельского поселения Новокубанского района 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5.</w:t>
      </w:r>
      <w:r w:rsidRPr="00AA722F">
        <w:rPr>
          <w:rFonts w:ascii="Times New Roman" w:hAnsi="Times New Roman" w:cs="Times New Roman"/>
          <w:sz w:val="28"/>
          <w:szCs w:val="28"/>
        </w:rPr>
        <w:tab/>
        <w:t>Оформленный Акт в двух экземплярах в срок не позднее 5 рабочих дней с даты рассмотрения соответствующего вопроса Комиссией утверждается главой Ковалевского сельского поселения Новокубанского района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отдел </w:t>
      </w:r>
      <w:r w:rsidR="00C64BE4" w:rsidRPr="00AA722F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Ковалевск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Один экземпляр Акта после его утверждения главой Ковалевского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отдел экономики и финансов </w:t>
      </w:r>
      <w:r w:rsidRPr="00AA722F">
        <w:rPr>
          <w:rFonts w:ascii="Times New Roman" w:hAnsi="Times New Roman" w:cs="Times New Roman"/>
          <w:sz w:val="28"/>
          <w:szCs w:val="28"/>
        </w:rPr>
        <w:t>администрации Ковалевск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755DB0" w:rsidRPr="00AA722F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Ковалевск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Глава Ковалевского сельского </w:t>
      </w:r>
    </w:p>
    <w:p w:rsidR="003D2A9F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поселения Новокубанского района                                      </w:t>
      </w:r>
      <w:r w:rsidR="00A758B2">
        <w:rPr>
          <w:sz w:val="28"/>
          <w:lang w:bidi="ru-RU"/>
        </w:rPr>
        <w:t xml:space="preserve">      </w:t>
      </w:r>
      <w:r>
        <w:rPr>
          <w:sz w:val="28"/>
          <w:lang w:bidi="ru-RU"/>
        </w:rPr>
        <w:t xml:space="preserve">            А.Б. Гиря</w:t>
      </w:r>
    </w:p>
    <w:p w:rsidR="003D2A9F" w:rsidRDefault="00755DB0" w:rsidP="00755DB0">
      <w:pPr>
        <w:pStyle w:val="23"/>
        <w:shd w:val="clear" w:color="auto" w:fill="auto"/>
        <w:ind w:left="4536"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lastRenderedPageBreak/>
        <w:t xml:space="preserve"> </w:t>
      </w:r>
    </w:p>
    <w:p w:rsidR="00755DB0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755DB0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>
        <w:t>Ковалевского</w:t>
      </w:r>
      <w:r w:rsidRPr="009A1ECD">
        <w:t xml:space="preserve"> сельского поселения Новокубанского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 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6953FB" w:rsidRDefault="003D2A9F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>Глава ________________________________</w:t>
            </w:r>
          </w:p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Cs w:val="28"/>
                <w:lang w:eastAsia="ar-SA"/>
              </w:rPr>
              <w:t xml:space="preserve">                  наименование органа местного самоуправления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>
        <w:rPr>
          <w:b/>
          <w:sz w:val="28"/>
          <w:szCs w:val="28"/>
        </w:rPr>
        <w:t>Ковалевского</w:t>
      </w:r>
      <w:r w:rsidRPr="00262B05">
        <w:rPr>
          <w:b/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Сведения о наличии (отсутствии) информации о лицах, на которые законом или иными правовыми актами возложено исполнение обязательства </w:t>
      </w:r>
      <w:r w:rsidRPr="006953FB">
        <w:rPr>
          <w:sz w:val="28"/>
          <w:szCs w:val="28"/>
          <w:lang w:bidi="ru-RU"/>
        </w:rPr>
        <w:lastRenderedPageBreak/>
        <w:t>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Руководитель структурного подразделения администраци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4D6E2E">
      <w:pPr>
        <w:pStyle w:val="ConsPlusNormal"/>
        <w:spacing w:before="220"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валевского сельского </w:t>
      </w:r>
    </w:p>
    <w:p w:rsidR="003D2A9F" w:rsidRPr="006953FB" w:rsidRDefault="004D6E2E" w:rsidP="004D6E2E">
      <w:pPr>
        <w:pStyle w:val="ConsPlusNormal"/>
        <w:spacing w:before="220"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                                  </w:t>
      </w:r>
      <w:r w:rsidR="00A758B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Б. Гиря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A722F" w:rsidRPr="006953FB" w:rsidRDefault="00AA722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3D2A9F">
      <w:pPr>
        <w:pStyle w:val="23"/>
        <w:ind w:left="140" w:firstLine="460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Pr="006953FB" w:rsidRDefault="004D6E2E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 xml:space="preserve">Глава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</w:rPr>
        <w:t>«</w:t>
      </w:r>
      <w:r w:rsidRPr="006953FB">
        <w:rPr>
          <w:rStyle w:val="413pt"/>
        </w:rPr>
        <w:tab/>
        <w:t>»</w:t>
      </w:r>
      <w:r w:rsidRPr="006953FB">
        <w:rPr>
          <w:rStyle w:val="413pt"/>
        </w:rPr>
        <w:tab/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>
        <w:t>Ковалевского</w:t>
      </w:r>
      <w:r w:rsidRPr="009A1ECD">
        <w:t xml:space="preserve"> сельского поселения Новокубанского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C8364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color w:val="FF0000"/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  <w:r w:rsidR="00C83644">
              <w:rPr>
                <w:rStyle w:val="211pt"/>
                <w:color w:val="FF0000"/>
                <w:sz w:val="18"/>
              </w:rPr>
              <w:t xml:space="preserve"> </w:t>
            </w:r>
            <w:r w:rsidR="00C83644" w:rsidRPr="003A132C">
              <w:rPr>
                <w:rStyle w:val="211pt"/>
                <w:color w:val="000000" w:themeColor="text1"/>
                <w:sz w:val="18"/>
              </w:rPr>
              <w:t>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536793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овалевского</w:t>
            </w:r>
            <w:r w:rsidRPr="009A1ECD">
              <w:rPr>
                <w:sz w:val="28"/>
                <w:szCs w:val="28"/>
              </w:rPr>
              <w:t xml:space="preserve"> сельского </w:t>
            </w:r>
          </w:p>
          <w:p w:rsidR="003D2A9F" w:rsidRPr="006953FB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9A1ECD">
              <w:rPr>
                <w:sz w:val="28"/>
                <w:szCs w:val="28"/>
              </w:rPr>
              <w:t>поселения Новокубанского района</w:t>
            </w:r>
            <w:r w:rsidRPr="006953FB">
              <w:rPr>
                <w:sz w:val="28"/>
                <w:szCs w:val="28"/>
              </w:rPr>
              <w:t xml:space="preserve"> 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536793" w:rsidRDefault="00536793" w:rsidP="00B27D21">
            <w:pPr>
              <w:contextualSpacing/>
              <w:rPr>
                <w:sz w:val="28"/>
                <w:szCs w:val="28"/>
              </w:rPr>
            </w:pPr>
          </w:p>
          <w:p w:rsidR="003D2A9F" w:rsidRPr="006953FB" w:rsidRDefault="00536793" w:rsidP="005367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58B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3D2A9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Б. Гиря</w:t>
            </w: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AA722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4F" w:rsidRDefault="00E43D4F">
      <w:r>
        <w:separator/>
      </w:r>
    </w:p>
  </w:endnote>
  <w:endnote w:type="continuationSeparator" w:id="0">
    <w:p w:rsidR="00E43D4F" w:rsidRDefault="00E4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4F" w:rsidRDefault="00E43D4F">
      <w:r>
        <w:separator/>
      </w:r>
    </w:p>
  </w:footnote>
  <w:footnote w:type="continuationSeparator" w:id="0">
    <w:p w:rsidR="00E43D4F" w:rsidRDefault="00E4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9263FC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41EE3"/>
    <w:rsid w:val="00145EA7"/>
    <w:rsid w:val="00164865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721C6"/>
    <w:rsid w:val="003835C8"/>
    <w:rsid w:val="00384C8B"/>
    <w:rsid w:val="0039191D"/>
    <w:rsid w:val="003A132C"/>
    <w:rsid w:val="003B3C22"/>
    <w:rsid w:val="003B703B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877C7"/>
    <w:rsid w:val="0049122B"/>
    <w:rsid w:val="004B1052"/>
    <w:rsid w:val="004B53DE"/>
    <w:rsid w:val="004D2068"/>
    <w:rsid w:val="004D4DFE"/>
    <w:rsid w:val="004D6E2E"/>
    <w:rsid w:val="004E7122"/>
    <w:rsid w:val="00520E76"/>
    <w:rsid w:val="00522D42"/>
    <w:rsid w:val="00536793"/>
    <w:rsid w:val="00541CD7"/>
    <w:rsid w:val="00572612"/>
    <w:rsid w:val="00575361"/>
    <w:rsid w:val="00582CC4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D7E37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805EC7"/>
    <w:rsid w:val="00815023"/>
    <w:rsid w:val="008153E5"/>
    <w:rsid w:val="008364D6"/>
    <w:rsid w:val="0085787D"/>
    <w:rsid w:val="00860833"/>
    <w:rsid w:val="008705BB"/>
    <w:rsid w:val="00872852"/>
    <w:rsid w:val="00887F8C"/>
    <w:rsid w:val="008C3435"/>
    <w:rsid w:val="008D0910"/>
    <w:rsid w:val="0090096B"/>
    <w:rsid w:val="00913BDD"/>
    <w:rsid w:val="00924307"/>
    <w:rsid w:val="009254C3"/>
    <w:rsid w:val="009263FC"/>
    <w:rsid w:val="00927158"/>
    <w:rsid w:val="00952712"/>
    <w:rsid w:val="009558D1"/>
    <w:rsid w:val="00963B2A"/>
    <w:rsid w:val="00967897"/>
    <w:rsid w:val="00980F90"/>
    <w:rsid w:val="00987856"/>
    <w:rsid w:val="00997934"/>
    <w:rsid w:val="009A3FA4"/>
    <w:rsid w:val="009A7353"/>
    <w:rsid w:val="009B78E5"/>
    <w:rsid w:val="009C6D80"/>
    <w:rsid w:val="00A01AAF"/>
    <w:rsid w:val="00A31C2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301A8"/>
    <w:rsid w:val="00B303AF"/>
    <w:rsid w:val="00B6755A"/>
    <w:rsid w:val="00B94A8F"/>
    <w:rsid w:val="00B956D6"/>
    <w:rsid w:val="00BC65E1"/>
    <w:rsid w:val="00BC7AE9"/>
    <w:rsid w:val="00BD0911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83644"/>
    <w:rsid w:val="00CF01FE"/>
    <w:rsid w:val="00CF6D80"/>
    <w:rsid w:val="00D07503"/>
    <w:rsid w:val="00D20CFD"/>
    <w:rsid w:val="00D2201E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43D4F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84E21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6199/46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6199/46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5D5C-5D1D-423B-AB1C-27822FB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38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20-07-14T07:38:00Z</cp:lastPrinted>
  <dcterms:created xsi:type="dcterms:W3CDTF">2020-07-29T08:44:00Z</dcterms:created>
  <dcterms:modified xsi:type="dcterms:W3CDTF">2020-07-29T08:44:00Z</dcterms:modified>
</cp:coreProperties>
</file>